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E836A2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1C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1C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野外靈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0367B4A" w:rsidR="00971BB9" w:rsidRPr="00EC733B" w:rsidRDefault="004B6C38" w:rsidP="00083D76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，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之長執訓練，由小會記錄保管且登載於和會手冊中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2E012E56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三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9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春感恩禮拜於上午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0FC8191C" w:rsidR="004B6C38" w:rsidRPr="00777B14" w:rsidRDefault="00FC2CA8" w:rsidP="003B50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8,29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祈禱會暫停乙次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116EEB27" w:rsidR="0038459D" w:rsidRPr="00777B14" w:rsidRDefault="00FC2CA8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姊查閱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34972E25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2BE353C6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敬邀兄姊可擇一參加，特別歡迎需要代禱的人。每月最後一週休息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278710BE" w:rsidR="00A93380" w:rsidRPr="00483815" w:rsidRDefault="004B6C38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440438B2" w:rsidR="00A93380" w:rsidRPr="00777B14" w:rsidRDefault="00FC2CA8" w:rsidP="00FC2CA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於每主日由招待人員蓋章驗收。詳細辨法見查經表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B64B593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野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FC2CA8" w:rsidRPr="00DF36B1" w14:paraId="05DE5BAA" w14:textId="77777777" w:rsidTr="00EE4B24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EE4B2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31969129" w:rsidR="00FC2CA8" w:rsidRPr="00D92A50" w:rsidRDefault="00FC2CA8" w:rsidP="00EE4B2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、嘉義大地震救助受災戶和重建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BFBA58D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BC25C9" w:rsidRPr="00BC25C9">
        <w:rPr>
          <w:rFonts w:ascii="標楷體" w:eastAsia="標楷體" w:hAnsi="標楷體" w:cs="Arial" w:hint="eastAsia"/>
          <w:b/>
          <w:w w:val="80"/>
          <w:sz w:val="26"/>
          <w:szCs w:val="26"/>
        </w:rPr>
        <w:t>我能給你什麼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06FACCA" w14:textId="77777777" w:rsidR="00BC25C9" w:rsidRPr="00BC25C9" w:rsidRDefault="00BC25C9" w:rsidP="00BC25C9">
      <w:pPr>
        <w:snapToGrid w:val="0"/>
        <w:spacing w:beforeLines="50" w:before="165"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能給祢什麼，</w:t>
      </w:r>
    </w:p>
    <w:p w14:paraId="6744A15D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回應祢所給的。</w:t>
      </w:r>
    </w:p>
    <w:p w14:paraId="4EEF60C6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不配，祢使我尊貴，</w:t>
      </w:r>
    </w:p>
    <w:p w14:paraId="1BFF96DE" w14:textId="77777777" w:rsid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界捨棄的，</w:t>
      </w:r>
    </w:p>
    <w:p w14:paraId="50606CA9" w14:textId="374B960B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但祢看我為寶貝。</w:t>
      </w:r>
    </w:p>
    <w:p w14:paraId="1E357C58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4EFF37F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能給祢什麼，</w:t>
      </w:r>
    </w:p>
    <w:p w14:paraId="045CF31B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回應祢所給的。</w:t>
      </w:r>
    </w:p>
    <w:p w14:paraId="7CE70D79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我捨命，使我得完全，</w:t>
      </w:r>
    </w:p>
    <w:p w14:paraId="46FCE3C7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創世之前，祢已揀選了我。</w:t>
      </w:r>
    </w:p>
    <w:p w14:paraId="6EBB16D7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A68363C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獻上我生命，為祢所用，</w:t>
      </w:r>
    </w:p>
    <w:p w14:paraId="2AF566A7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所有一切為祢所賜。</w:t>
      </w:r>
    </w:p>
    <w:p w14:paraId="236FD9C1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而我有什麼，不能夠給祢，</w:t>
      </w:r>
    </w:p>
    <w:p w14:paraId="150186BA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命是祢的，恩賜是祢給的。</w:t>
      </w:r>
    </w:p>
    <w:p w14:paraId="769A373A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545ABFA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獻上我生命，為祢所用，</w:t>
      </w:r>
    </w:p>
    <w:p w14:paraId="2CE34BB2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能有什麼不能給祢，</w:t>
      </w:r>
    </w:p>
    <w:p w14:paraId="26DBB625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賞賜在於祢，收取在於祢，</w:t>
      </w:r>
    </w:p>
    <w:p w14:paraId="55E7720C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我為祢的尊貴器皿，</w:t>
      </w:r>
    </w:p>
    <w:p w14:paraId="4B3305D9" w14:textId="2B0F1093" w:rsidR="0068226F" w:rsidRPr="008C3DBA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生為祢成為祝福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B507C" w:rsidRDefault="003B507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B507C" w:rsidRPr="004E3A97" w:rsidRDefault="003B507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B507C" w:rsidRPr="004E3A97" w:rsidRDefault="003B507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B507C" w:rsidRDefault="003B507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B507C" w:rsidRPr="004E3A97" w:rsidRDefault="003B507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B507C" w:rsidRPr="004E3A97" w:rsidRDefault="003B507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03ADBB2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B507C" w:rsidRDefault="003B507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B507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B507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507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3B507C" w:rsidRPr="00EC04FD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3B507C" w:rsidRPr="003909C6" w:rsidRDefault="003909C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</w:t>
                                    </w:r>
                                    <w:r w:rsidR="003B507C"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3B507C" w:rsidRPr="00DF36B1" w:rsidRDefault="003909C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="003B507C"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3B507C" w:rsidRPr="00DF36B1" w:rsidRDefault="003909C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507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B507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3B507C" w:rsidRPr="00DF36B1" w:rsidRDefault="003B507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3B507C" w:rsidRPr="00DF36B1" w:rsidRDefault="003B507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3B507C" w:rsidRDefault="003B507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3B507C" w:rsidRDefault="003B507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B507C" w:rsidRDefault="003B507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B507C" w:rsidRDefault="003B507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B507C" w:rsidRDefault="003B507C" w:rsidP="002B2AA4"/>
                                </w:tc>
                              </w:tr>
                            </w:tbl>
                            <w:p w14:paraId="4510224B" w14:textId="09315E15" w:rsidR="003B507C" w:rsidRDefault="003B507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B507C" w:rsidRDefault="003B507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B507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B507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507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3B507C" w:rsidRPr="00EC04FD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3B507C" w:rsidRPr="003909C6" w:rsidRDefault="003909C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</w:t>
                              </w:r>
                              <w:r w:rsidR="003B507C"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3B507C" w:rsidRPr="00DF36B1" w:rsidRDefault="003909C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="003B507C"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3B507C" w:rsidRPr="00DF36B1" w:rsidRDefault="003909C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507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B507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3B507C" w:rsidRPr="00DF36B1" w:rsidRDefault="003B507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3B507C" w:rsidRPr="00DF36B1" w:rsidRDefault="003B507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3B507C" w:rsidRDefault="003B507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3B507C" w:rsidRDefault="003B507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B507C" w:rsidRDefault="003B507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B507C" w:rsidRDefault="003B507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B507C" w:rsidRDefault="003B507C" w:rsidP="002B2AA4"/>
                          </w:tc>
                        </w:tr>
                      </w:tbl>
                      <w:p w14:paraId="4510224B" w14:textId="09315E15" w:rsidR="003B507C" w:rsidRDefault="003B507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5D5E28" w:rsidR="003B507C" w:rsidRDefault="003B507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1C6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1C6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B507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B2E34B9" w:rsidR="003B507C" w:rsidRPr="00884239" w:rsidRDefault="00127714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3.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獻活祭而成聖</w:t>
                                    </w:r>
                                  </w:p>
                                </w:tc>
                              </w:tr>
                              <w:tr w:rsidR="003B507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2C5A42" w:rsidR="003B507C" w:rsidRPr="0039569C" w:rsidRDefault="00127714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給義人的夢</w:t>
                                    </w:r>
                                  </w:p>
                                </w:tc>
                              </w:tr>
                              <w:tr w:rsidR="003B507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1444846" w:rsidR="003B507C" w:rsidRPr="00F93CF5" w:rsidRDefault="003B507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="00127714"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1-11</w:t>
                                    </w:r>
                                  </w:p>
                                </w:tc>
                              </w:tr>
                              <w:tr w:rsidR="003B507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CDEEC8A" w:rsidR="003B507C" w:rsidRPr="00F93CF5" w:rsidRDefault="00127714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9</w:t>
                                    </w:r>
                                  </w:p>
                                </w:tc>
                              </w:tr>
                              <w:tr w:rsidR="003B507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B507C" w:rsidRPr="00E11F7E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A1FC75B" w:rsidR="003B507C" w:rsidRPr="00F93CF5" w:rsidRDefault="00127714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B507C" w:rsidRPr="003B53F0" w:rsidRDefault="003B507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96E207A" w:rsidR="003B507C" w:rsidRPr="003B53F0" w:rsidRDefault="0012771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3B507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7ED1745" w:rsidR="003B507C" w:rsidRPr="005B5D15" w:rsidRDefault="00127714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,311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B507C" w:rsidRDefault="003B507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A5D5E28" w:rsidR="003B507C" w:rsidRDefault="003B507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1C6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1C6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B507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B2E34B9" w:rsidR="003B507C" w:rsidRPr="00884239" w:rsidRDefault="00127714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3.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獻活祭而成聖</w:t>
                              </w:r>
                            </w:p>
                          </w:tc>
                        </w:tr>
                        <w:tr w:rsidR="003B507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2C5A42" w:rsidR="003B507C" w:rsidRPr="0039569C" w:rsidRDefault="00127714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給義人的夢</w:t>
                              </w:r>
                            </w:p>
                          </w:tc>
                        </w:tr>
                        <w:tr w:rsidR="003B507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1444846" w:rsidR="003B507C" w:rsidRPr="00F93CF5" w:rsidRDefault="003B507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="00127714"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1-11</w:t>
                              </w:r>
                            </w:p>
                          </w:tc>
                        </w:tr>
                        <w:tr w:rsidR="003B507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CDEEC8A" w:rsidR="003B507C" w:rsidRPr="00F93CF5" w:rsidRDefault="00127714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9</w:t>
                              </w:r>
                            </w:p>
                          </w:tc>
                        </w:tr>
                        <w:tr w:rsidR="003B507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B507C" w:rsidRPr="00E11F7E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A1FC75B" w:rsidR="003B507C" w:rsidRPr="00F93CF5" w:rsidRDefault="00127714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B507C" w:rsidRPr="003B53F0" w:rsidRDefault="003B507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96E207A" w:rsidR="003B507C" w:rsidRPr="003B53F0" w:rsidRDefault="0012771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3B507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7ED1745" w:rsidR="003B507C" w:rsidRPr="005B5D15" w:rsidRDefault="00127714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,311,510</w:t>
                              </w:r>
                            </w:p>
                          </w:tc>
                        </w:tr>
                      </w:tbl>
                      <w:p w14:paraId="18D7B155" w14:textId="77777777" w:rsidR="003B507C" w:rsidRDefault="003B507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B507C" w:rsidRPr="006C1FCA" w:rsidRDefault="003B507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B507C" w:rsidRPr="006C1FCA" w:rsidRDefault="003B507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B507C" w:rsidRPr="008F4402" w:rsidRDefault="003B507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B507C" w:rsidRDefault="003B507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B507C" w:rsidRPr="008F4402" w:rsidRDefault="003B507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B507C" w:rsidRDefault="003B507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19D8FF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A67E70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B507C" w:rsidRPr="00632D13" w:rsidRDefault="003B507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B507C" w:rsidRPr="00632D13" w:rsidRDefault="003B507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736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CB8932" w:rsidR="00632D13" w:rsidRPr="00CA7DBC" w:rsidRDefault="00A21C6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9B5130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0AE415C" w:rsidR="00095787" w:rsidRPr="00C250A3" w:rsidRDefault="00C250A3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C250A3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我能給</w:t>
            </w:r>
            <w:r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祢</w:t>
            </w:r>
            <w:r w:rsidRPr="00C250A3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什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FF1464E" w:rsidR="00095787" w:rsidRPr="00BB29D0" w:rsidRDefault="00CF44F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F44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器樂敬拜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B507C" w:rsidRPr="00F91D7E" w:rsidRDefault="003B507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B507C" w:rsidRPr="00F91D7E" w:rsidRDefault="003B507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35D535F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5-4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4A992F" w:rsidR="007F65AD" w:rsidRPr="00C250A3" w:rsidRDefault="00A21C65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r w:rsidRPr="00C250A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定你的工資吧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B507C" w:rsidRPr="00F91D7E" w:rsidRDefault="003B507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B507C" w:rsidRPr="00F91D7E" w:rsidRDefault="003B507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DD9BCE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393258A" w:rsidR="007F65AD" w:rsidRPr="00A94AEB" w:rsidRDefault="0012771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71DCEF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024008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9006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羅馬書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278B2264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因為罪惡的工錢是死；若是上帝的恩賜是永活，在佇咱的主基督耶穌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1B0D1F9E" w:rsidR="00D605B8" w:rsidRPr="00AA0DA6" w:rsidRDefault="00D55B7D" w:rsidP="00CF44FC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罪的工價乃是死．惟有神的恩賜、在我們的主基督耶穌裡、乃是永生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DC531F1" w:rsidR="00C2034C" w:rsidRPr="005B635C" w:rsidRDefault="00127714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7714">
              <w:rPr>
                <w:rFonts w:ascii="標楷體" w:eastAsia="標楷體" w:hAnsi="標楷體" w:cstheme="majorBidi" w:hint="eastAsia"/>
              </w:rPr>
              <w:t>王新依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749C79F" w:rsidR="00C2034C" w:rsidRPr="00370DA7" w:rsidRDefault="00A21C65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954EE5" w:rsidR="00C2034C" w:rsidRPr="00477027" w:rsidRDefault="00945C27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794B6B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A21C6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B619B5B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A21C65" w:rsidRPr="00370D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21C65" w:rsidRPr="00140988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A0080AF" w:rsidR="00A21C65" w:rsidRPr="0047702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DDCE6B4" w:rsidR="00C8016C" w:rsidRPr="00477027" w:rsidRDefault="00794B6B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4AF1BF" w:rsidR="00C8016C" w:rsidRPr="00B1653F" w:rsidRDefault="00945C27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BF2DA94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12D94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0B2EC6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9974C14" w:rsidR="00A21C65" w:rsidRPr="004155A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2862D3A" w:rsidR="00A21C65" w:rsidRPr="00A04A5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6187447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55FC2DE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84F6125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A21C65" w:rsidRPr="003E64F9" w:rsidRDefault="003909C6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</w:t>
            </w:r>
            <w:r w:rsidR="00A21C65">
              <w:rPr>
                <w:rFonts w:ascii="Barlow Condensed Medium" w:eastAsia="標楷體" w:hAnsi="Barlow Condensed Medium" w:cstheme="minorHAnsi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A21C65" w:rsidRPr="00B1653F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DED07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6EF90F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A21C65" w:rsidRPr="003E64F9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0DB9D5C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214C284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E9D9C0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A21C65" w:rsidRPr="001F0F43" w:rsidRDefault="00A21C65" w:rsidP="00A21C6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A21C6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C5F44AC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21B533" w:rsidR="00A21C65" w:rsidRPr="00DF044A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2A42D4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21C65" w:rsidRPr="001F0F43" w:rsidRDefault="00A21C65" w:rsidP="00A21C6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21C6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443C6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36DC51B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7A60DE" w:rsidR="00A21C65" w:rsidRPr="0047702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B833AC3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6DCDD6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543D3F7" w:rsidR="00A21C65" w:rsidRPr="006055A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926D3A7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51C1EC98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F7E51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77478C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47671E2" w:rsidR="00A21C65" w:rsidRPr="001F0F43" w:rsidRDefault="004479C9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747760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F8C302F" w:rsidR="00A21C65" w:rsidRPr="00EC34D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B3EFBB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0007161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E334A6F" w:rsidR="00EC34D2" w:rsidRPr="005B635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75C48D2" w:rsidR="00EC34D2" w:rsidRPr="0097500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7D2E17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57861D8" w:rsidR="00A21C65" w:rsidRPr="008D690E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21C65" w:rsidRDefault="00A21C65" w:rsidP="00A21C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21C65" w:rsidRPr="001F0F43" w:rsidRDefault="00A21C65" w:rsidP="00A21C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A21C65" w:rsidRPr="00F07EF4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1C65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1C65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1C65">
        <w:rPr>
          <w:rFonts w:ascii="Barlow Condensed SemiBold" w:eastAsia="華康正顏楷體W9" w:hAnsi="Barlow Condensed SemiBold" w:cstheme="minorHAnsi"/>
          <w:noProof/>
        </w:rPr>
        <w:t>19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44853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4485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44853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0CDE8563" w:rsidR="000659FD" w:rsidRPr="00944853" w:rsidRDefault="003B507C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A4A5397" w:rsidR="000659FD" w:rsidRPr="00944853" w:rsidRDefault="003B507C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="003E3732"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944853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E382BC1" w:rsidR="00524FED" w:rsidRPr="00944853" w:rsidRDefault="003B507C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E3732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94485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C30A57C" w:rsidR="00524FED" w:rsidRPr="00944853" w:rsidRDefault="003B507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842001B" w:rsidR="00524FED" w:rsidRPr="00944853" w:rsidRDefault="003B507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7D214D9" w:rsidR="00524FED" w:rsidRPr="00944853" w:rsidRDefault="003B507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31E8EEF" w:rsidR="008D26ED" w:rsidRPr="00944853" w:rsidRDefault="003B507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944853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44853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944853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7777777" w:rsidR="00886EC6" w:rsidRPr="00944853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44853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44853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944853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4485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4485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4485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94485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9F2FC9F" w:rsidR="00524FED" w:rsidRPr="00944853" w:rsidRDefault="00524FE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0C7B1C22" w:rsidR="00524FED" w:rsidRPr="00944853" w:rsidRDefault="00524FE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2212451" w:rsidR="00524FED" w:rsidRPr="00944853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18DA5DE" w:rsidR="00524FED" w:rsidRPr="00944853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5C99608" w:rsidR="00524FED" w:rsidRPr="00944853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151AF94" w:rsidR="00524FED" w:rsidRPr="00944853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944853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44853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7777777" w:rsidR="009A24E7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77777777" w:rsidR="009A24E7" w:rsidRPr="00944853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944853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944853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944853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944853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944853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3C1B7B1" w:rsidR="00BA6802" w:rsidRPr="00944853" w:rsidRDefault="00BA680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契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944853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40F3CE48" w:rsidR="00BA6802" w:rsidRPr="00944853" w:rsidRDefault="00BA6802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B507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944853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44853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7DFDD5D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AE1511A" w14:textId="77777777" w:rsidR="009A24E7" w:rsidRPr="00944853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0F15E7D" w14:textId="77777777" w:rsidR="009A24E7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6C2A79E" w14:textId="77777777" w:rsidR="009A24E7" w:rsidRDefault="009A24E7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64A539CE" w14:textId="77777777" w:rsidR="009A24E7" w:rsidRPr="00944853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1A772C5" w14:textId="77777777" w:rsidR="009A24E7" w:rsidRPr="00CA4FFE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FEACEB9" w14:textId="77777777" w:rsidR="009A24E7" w:rsidRPr="00CA4FFE" w:rsidRDefault="009A24E7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E098345" w14:textId="77777777" w:rsidR="009A24E7" w:rsidRPr="00CA4FFE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944853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294C754C" w:rsidR="00BA6802" w:rsidRPr="00944853" w:rsidRDefault="003B507C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7A68764" w14:textId="35CD9A2D" w:rsidR="00BA6802" w:rsidRPr="00944853" w:rsidRDefault="003B507C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0AA4CDFD" w14:textId="466F814D" w:rsidR="00BA6802" w:rsidRPr="00944853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2166" w14:textId="2BA079DB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46342DA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0C1A631" w14:textId="77777777" w:rsidR="009A24E7" w:rsidRPr="00944853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0117719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912D6FF" w14:textId="77777777" w:rsidR="009A24E7" w:rsidRPr="00944853" w:rsidRDefault="009A24E7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52CEB11A" w14:textId="77777777" w:rsidR="009A24E7" w:rsidRPr="00944853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5E6D22B0" w14:textId="77777777" w:rsidR="009A24E7" w:rsidRPr="00CA4FFE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BD89787" w14:textId="77777777" w:rsidR="009A24E7" w:rsidRPr="00CA4FFE" w:rsidRDefault="009A24E7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F39C47F" w14:textId="77777777" w:rsidR="009A24E7" w:rsidRPr="00CA4FFE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CA4FFE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1A245B1" w:rsidR="003B507C" w:rsidRPr="00944853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影印機收入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21895A5E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4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944853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CA4FFE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1784BE52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D304BA2" w14:textId="77777777" w:rsidR="009A24E7" w:rsidRPr="00944853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D23F78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D9D294" w14:textId="77777777" w:rsidR="009A24E7" w:rsidRDefault="009A24E7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B707EDC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5BFAAF2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0DC468" w14:textId="77777777" w:rsidR="009A24E7" w:rsidRDefault="009A24E7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348FFD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CA4FFE" w14:paraId="51AFB9A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175C779" w14:textId="1E1939D4" w:rsidR="003B507C" w:rsidRPr="00944853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國內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外宣教奉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342DF3C" w14:textId="128FEC1D" w:rsidR="003B507C" w:rsidRPr="00944853" w:rsidRDefault="008B6A4F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3B507C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E72546F" w14:textId="5FA620BD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31DFA52" w14:textId="0FEA2458" w:rsidR="003B507C" w:rsidRPr="00944853" w:rsidRDefault="008B6A4F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018E705" w14:textId="31D1E218" w:rsidR="003B507C" w:rsidRPr="00944853" w:rsidRDefault="008B6A4F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636C61" w14:textId="3DBCAF1E" w:rsidR="003B507C" w:rsidRPr="00CA4FFE" w:rsidRDefault="003368B1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419C9B" w14:textId="5653258F" w:rsidR="003B507C" w:rsidRPr="00CA4FFE" w:rsidRDefault="008B6A4F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21C5D7" w14:textId="170F3F81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B6A4F" w:rsidRPr="00CA4FFE" w14:paraId="47702C5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8D7146D" w14:textId="20468A4F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主日奉獻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E37814C" w14:textId="77777777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68296F" w14:textId="77777777" w:rsidR="008B6A4F" w:rsidRPr="00CA4FFE" w:rsidRDefault="008B6A4F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10A6596" w14:textId="43DF5E6F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6E7F24C" w14:textId="27D5CF81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474066" w14:textId="4E8FA61F" w:rsidR="008B6A4F" w:rsidRPr="00CA4FFE" w:rsidRDefault="008B6A4F" w:rsidP="008B6A4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372AC3" w14:textId="4A3A600D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B6A4F" w:rsidRPr="00CA4FFE" w14:paraId="391E4202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F903F6" w14:textId="77777777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19C7FD" w14:textId="33513DE8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51A03A8" w14:textId="77777777" w:rsidR="008B6A4F" w:rsidRPr="00CA4FFE" w:rsidRDefault="008B6A4F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20B4090" w14:textId="685B3C7E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4B8A9CE" w14:textId="5EBC8E00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572757" w14:textId="3249B4F5" w:rsidR="008B6A4F" w:rsidRPr="00CA4FFE" w:rsidRDefault="008B6A4F" w:rsidP="00BF72D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4B1EEAE" w14:textId="0BF0E95C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CA4FFE" w14:paraId="48BD48D1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16CE172" w14:textId="77777777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911B6E4" w14:textId="42C59DDE" w:rsidR="009A24E7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1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7A238EC" w14:textId="1A89E047" w:rsidR="009A24E7" w:rsidRPr="00CA4FFE" w:rsidRDefault="009A24E7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6E8562" w14:textId="183813AF" w:rsidR="009A24E7" w:rsidRPr="00CA4FFE" w:rsidRDefault="009A24E7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BFFDDAA" w14:textId="089D5E52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E78D29" w14:textId="01ADEE58" w:rsidR="009A24E7" w:rsidRPr="00CA4FFE" w:rsidRDefault="009A24E7" w:rsidP="00BF72D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C94087" w14:textId="77777777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87752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774B8D5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0:14-43(27-28)</w:t>
            </w:r>
          </w:p>
        </w:tc>
      </w:tr>
      <w:tr w:rsidR="00987752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035881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-35(16)</w:t>
            </w:r>
          </w:p>
        </w:tc>
      </w:tr>
      <w:tr w:rsidR="00987752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CC767A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36-32:12(31:50)</w:t>
            </w:r>
          </w:p>
        </w:tc>
      </w:tr>
      <w:tr w:rsidR="00987752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CB2DE5E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2:13-33:17(33:10)</w:t>
            </w:r>
          </w:p>
        </w:tc>
      </w:tr>
      <w:tr w:rsidR="00987752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B7E4012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3:18-34*(34:30)</w:t>
            </w:r>
          </w:p>
        </w:tc>
      </w:tr>
      <w:tr w:rsidR="00987752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F055C38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5*(17)</w:t>
            </w:r>
          </w:p>
        </w:tc>
      </w:tr>
      <w:tr w:rsidR="00711ECB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7799A30" w:rsidR="00711ECB" w:rsidRPr="00987752" w:rsidRDefault="00987752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*(6-7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的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8A21195" w:rsidR="00472E2E" w:rsidRPr="009269CA" w:rsidRDefault="00472E2E" w:rsidP="00EA227B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EA227B" w:rsidRPr="00EA227B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定你的工資吧！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15F4FF9" w:rsidR="00472E2E" w:rsidRPr="001B67EF" w:rsidRDefault="00472E2E" w:rsidP="00711EC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0</w:t>
      </w:r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: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5-43</w:t>
      </w:r>
    </w:p>
    <w:p w14:paraId="61D492C8" w14:textId="4BAE36DF" w:rsidR="00472E2E" w:rsidRPr="001B67EF" w:rsidRDefault="00472E2E" w:rsidP="00F228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拉班對他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若蒙你賞臉，請你不要走，因為我得了神旨，知道耶和華賜福給我，是因你的緣故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又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請你定你的工資吧，我必給你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7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-28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178AE053" w:rsidR="00472E2E" w:rsidRPr="00C4412B" w:rsidRDefault="00EA227B" w:rsidP="00EA227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欺騙</w:t>
            </w: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1F26FEB1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權力使人更容易欺騙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19B080F4" w:rsidR="005F17C5" w:rsidRPr="00C4412B" w:rsidRDefault="00EA227B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你對守約就是義的看法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4ED8DF26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魔鬼如何美化謊言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04D35840" w14:textId="224FB9AA" w:rsidR="005F17C5" w:rsidRPr="00C4412B" w:rsidRDefault="00842F17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賴王阿美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F62268" w14:textId="5EF44F6B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842F17">
        <w:rPr>
          <w:rFonts w:ascii="標楷體" w:eastAsia="標楷體" w:hAnsi="標楷體" w:cstheme="minorHAnsi" w:hint="eastAsia"/>
          <w:w w:val="80"/>
          <w:sz w:val="26"/>
          <w:szCs w:val="26"/>
        </w:rPr>
        <w:t>賴文傑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5639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90CE3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DDC3302" w:rsidR="001B67EF" w:rsidRPr="000133F8" w:rsidRDefault="001B67EF" w:rsidP="00EA22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EA227B" w:rsidRPr="00EA22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定你的工資吧！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9957A61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0:25-4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6FFC6A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已經欺騙了雅各一次，為了拉結又再作七年工。如今雅各決心返鄉，拉班想用工資協定留住他，盤算的卻是自己的利益；而雅各也明白拉班的話不再可靠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一個外甥來投靠舅舅的家族故事要告訴我們什麼？就是人的信實與　神的信實的比較。在沒有律法約束的遊牧民族中，所謂的義人最基本的條件就是信守承諾，再來才是其它的善行。然而，人為什麼會守不住承諾，基本上就是自己為聰明，認為承諾可以轉彎，但是背後卻是無法控制的自私自利。所以，拉班自認為兩個女兒用兩個七年的工來換，他沒有虧欠雅各，又他是老板有權力改變工資。再說到自私自利，除了有免費的長工之外，拉班還發現雅各受　神的祝福，使他的產業大大增加。為此拉班還特地去「占卜」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0:2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確定了雅各果然是搖錢樹，才會想再定個工資留住他。反觀雅各，我們不能因為他之前受母親指使從父親騙得長子的祝福，就認為雅各就是愛欺騙。經過這些事，雅各也該學到聰明，他不想再跟拉班玩數字遊戲，就用羊的毛色來定工資。因為生出非純色的羊機率大概是十分之一或二，他必須讓貪婪的拉班認為是門好生意。此時，雅各並沒有耍心機。</w:t>
      </w:r>
    </w:p>
    <w:p w14:paraId="463342A7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好的，拉班立刻又改了這個工資協定，即現有的不純色的羊全都歸到他自己的兒子那裡，歸雅各的則是由現有純色羊群新出生的開始算；再次欺騙了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根據雅各的提議，拉班也同意的，就是從今天起，羊群中所有非純色的羊，即不是純白的綿羊，和不是純黑的山羊都歸雅各，還有未來生出的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種羊，直到他離去的時候也要歸他。但是，拉班在協議後卻把這些雜色的羊都歸到自己兒子的羊群中，且離交給雅各牧養的羊群三日遠的路程。因此，雅各必須為他工作更久的時間才能再獲得新出生的雜色羊群。我們發現真正欺騙成性的是拉班；權力用謊言欺騙了所有擁有它的人，說：「擁有權力就擁有說謊的權利。」這種悲哀自古皆然。後來雅各自述，拉班十次更改他的工資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1: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證實這個現象。這表示接下來的六年，每年雜色的羊增加，拉班可能都來把它們給帶走。</w:t>
      </w:r>
    </w:p>
    <w:p w14:paraId="3790D9D5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論雅各想方設法培育出非純色的羊，不能視為詐欺或不義，因為一、他沒有違反約定，二、拉班改協定不義在先。儘管產羊方式不科學，　神卻祝福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基本上，純色的羊會生出雜色的羊就是因為純色基因是顯性，雜色基因是隱性的關係。所以，必須把身上有雜色隱性基因的羊放在一齊交配，才可能生出有成對的雜色隱性基因，外觀呈現雜色的羊，唯一自然的方法就是大量交配。因此，將特定樹木的嫩枝間隔去皮而呈條紋狀，再插在羊喝水的地方，唯一的果效可能只是促進羊隻交配的慾望。如果真能把有雜色基因的羊聚在一起，那可是一個不得了的基因工程技術。又生命無法速成，雅各必須把握一年春、秋兩次的交配期，又要把春天交配生出的較強壯的雜色羊聚在一起，以便再生出更多的雜色羊。就結果來說，整體羊群是壯大的，並不是只有雜色的羊。又真正使羊群增長的其實是　神的祝福。所以，雅各沒有欺騙，也沒有破壞約定。真正破壞約定的是拉班，一次又一次取走屬於雅各的工資，最後迫使雅各不得不逃走。</w:t>
      </w:r>
    </w:p>
    <w:p w14:paraId="4B01A010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87266E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誠信的氣質</w:t>
      </w: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一個故事說到，誠信必須從小建立，成為人身上自然散發出的氣質。曾參是倍受孔子稱讚的學生。有一天，曾參的妻子要出門上市場，小孩一直吵著要跟。妻子就是不想帶著小孩上街，就對小孩說：「你們乖乖在家玩，等媽媽回來，就把家裡的豬殺了，煮肉給你們吃。」小孩聽了很高興，就不吵了。但是，妻子回來就忘了這事。於是曾參就把豬拉出來殺了，妻子十分驚訝，就想起來，向曾參說：「當時說要殺豬只是為了哄哄小孩，你怎麼當真了。」曾參回答：「我們不能欺騙小孩，小孩不懂，就學會了說謊；今天你欺騙他，明天他就欺騙你，而且不再信任你。」誠信和許多美德一樣，必須以身作則來教小孩。因此，我們相信凡是出於　神的良善德行，都是要從自我要求和反省開始；只會要求和反省別人的，或拿別人當推託的藉口，都是言行不一的偽善。</w:t>
      </w:r>
    </w:p>
    <w:p w14:paraId="26F90C21" w14:textId="6CF54930" w:rsidR="003B58D6" w:rsidRPr="0087266E" w:rsidRDefault="0087266E" w:rsidP="0067427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協議工資本是誠信和公義的表現，人卻因為私利，甚至想利用　神得利而出爾反爾，將謊言建立在前一個謊言上；</w:t>
      </w:r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但是　神卻祝福尋求祂的信實和公義的人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各一開始受母親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</w:t>
      </w:r>
      <w:r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之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妹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指使，欺騙父親是為獲得　神的祝福，但是　神一邊祝福他，也一邊讓他以二十年的工價來彌補他的罪，這正是　神的信實和公義。又雅各也從舅父拉班的沒有誠信吃了苦頭，一個寄居的弱勢者努力爭取自己合理的工資卻屢受欺騙。有句智慧的話說：「不要向你的小孩承諾你做不到的事。」人要因為出爾反爾而失去人的信任。因此，不要聽信魔鬼的謊言：「大家都在說謊、做壞事，所以你也可以說謊、做壞事。」</w:t>
      </w:r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那真正敬畏　神的人持守信實，必從信實的　神得到他的工價。</w:t>
      </w:r>
      <w:r w:rsidR="001B67EF"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8726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0DFC0" w14:textId="77777777" w:rsidR="00440246" w:rsidRDefault="00440246" w:rsidP="00D84B6C">
      <w:r>
        <w:separator/>
      </w:r>
    </w:p>
  </w:endnote>
  <w:endnote w:type="continuationSeparator" w:id="0">
    <w:p w14:paraId="0FA9DC91" w14:textId="77777777" w:rsidR="00440246" w:rsidRDefault="0044024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6D712" w14:textId="77777777" w:rsidR="00440246" w:rsidRDefault="00440246" w:rsidP="00D84B6C">
      <w:r>
        <w:separator/>
      </w:r>
    </w:p>
  </w:footnote>
  <w:footnote w:type="continuationSeparator" w:id="0">
    <w:p w14:paraId="4807CD31" w14:textId="77777777" w:rsidR="00440246" w:rsidRDefault="0044024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557BA675" w:rsidR="003B507C" w:rsidRPr="0037469A" w:rsidRDefault="003B507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15053" w:rsidRPr="00615053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15053" w:rsidRPr="00615053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6593585" w:rsidR="003B507C" w:rsidRDefault="003B507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15053" w:rsidRPr="00615053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15053" w:rsidRPr="00615053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5053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6CDFCE7-2ADE-4043-AC9C-D12EC71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3FC2-43BB-48EF-A232-9935B04A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5-01-11T02:23:00Z</cp:lastPrinted>
  <dcterms:created xsi:type="dcterms:W3CDTF">2025-01-22T03:20:00Z</dcterms:created>
  <dcterms:modified xsi:type="dcterms:W3CDTF">2025-01-25T00:04:00Z</dcterms:modified>
</cp:coreProperties>
</file>